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bookmarkStart w:id="0" w:name="_GoBack"/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Ingeniera</w:t>
      </w: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  <w:b/>
        </w:rPr>
      </w:pPr>
      <w:r w:rsidRPr="00861377">
        <w:rPr>
          <w:rFonts w:ascii="Times New Roman" w:hAnsi="Times New Roman" w:cs="Times New Roman"/>
          <w:b/>
        </w:rPr>
        <w:t>YESENIA RESTREPO CHAUSTRE</w:t>
      </w: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  <w:i/>
        </w:rPr>
      </w:pPr>
      <w:r w:rsidRPr="00861377">
        <w:rPr>
          <w:rFonts w:ascii="Times New Roman" w:hAnsi="Times New Roman" w:cs="Times New Roman"/>
          <w:i/>
        </w:rPr>
        <w:t>Directora Plan de Estudios Ingeniería Electromecánica</w:t>
      </w: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  <w:i/>
        </w:rPr>
      </w:pPr>
      <w:r w:rsidRPr="00861377">
        <w:rPr>
          <w:rFonts w:ascii="Times New Roman" w:hAnsi="Times New Roman" w:cs="Times New Roman"/>
          <w:i/>
        </w:rPr>
        <w:t>UFPS</w:t>
      </w: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  <w:i/>
        </w:rPr>
      </w:pPr>
      <w:r w:rsidRPr="00861377">
        <w:rPr>
          <w:rFonts w:ascii="Times New Roman" w:hAnsi="Times New Roman" w:cs="Times New Roman"/>
          <w:i/>
        </w:rPr>
        <w:t>Ciudad</w:t>
      </w: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  <w:i/>
        </w:rPr>
      </w:pP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  <w:i/>
        </w:rPr>
      </w:pP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Cordial Saludo,</w:t>
      </w: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Yo</w:t>
      </w:r>
      <w:proofErr w:type="gramStart"/>
      <w:r w:rsidRPr="00861377">
        <w:rPr>
          <w:rFonts w:ascii="Times New Roman" w:hAnsi="Times New Roman" w:cs="Times New Roman"/>
        </w:rPr>
        <w:t>,_</w:t>
      </w:r>
      <w:proofErr w:type="gramEnd"/>
      <w:r w:rsidRPr="00861377">
        <w:rPr>
          <w:rFonts w:ascii="Times New Roman" w:hAnsi="Times New Roman" w:cs="Times New Roman"/>
        </w:rPr>
        <w:t>_____________________________________ con documento de identificación N°__________________ de _________________ y código________________ del programa de ingeniería electromecánica, solicito atentamente a usted, diligenciar la constancia de terminación de materias del programa de ingeniería electromecánica.</w:t>
      </w: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Firma:</w:t>
      </w:r>
      <w:r w:rsidRPr="00861377">
        <w:rPr>
          <w:rFonts w:ascii="Times New Roman" w:hAnsi="Times New Roman" w:cs="Times New Roman"/>
        </w:rPr>
        <w:tab/>
      </w:r>
      <w:r w:rsidRPr="00861377">
        <w:rPr>
          <w:rFonts w:ascii="Times New Roman" w:hAnsi="Times New Roman" w:cs="Times New Roman"/>
        </w:rPr>
        <w:tab/>
      </w:r>
      <w:r w:rsidRPr="00861377">
        <w:rPr>
          <w:rFonts w:ascii="Times New Roman" w:hAnsi="Times New Roman" w:cs="Times New Roman"/>
        </w:rPr>
        <w:tab/>
        <w:t>_____________________________________________</w:t>
      </w: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Correo electrónico:</w:t>
      </w:r>
      <w:r w:rsidRPr="00861377">
        <w:rPr>
          <w:rFonts w:ascii="Times New Roman" w:hAnsi="Times New Roman" w:cs="Times New Roman"/>
        </w:rPr>
        <w:tab/>
        <w:t>_____________________________________________</w:t>
      </w:r>
    </w:p>
    <w:p w:rsidR="002A6407" w:rsidRPr="00861377" w:rsidRDefault="002A6407" w:rsidP="002A6407">
      <w:pPr>
        <w:spacing w:line="240" w:lineRule="auto"/>
        <w:rPr>
          <w:rFonts w:ascii="Times New Roman" w:hAnsi="Times New Roman" w:cs="Times New Roman"/>
        </w:rPr>
      </w:pPr>
      <w:r w:rsidRPr="00861377">
        <w:rPr>
          <w:rFonts w:ascii="Times New Roman" w:hAnsi="Times New Roman" w:cs="Times New Roman"/>
        </w:rPr>
        <w:t>Teléfono:</w:t>
      </w:r>
      <w:r w:rsidRPr="00861377">
        <w:rPr>
          <w:rFonts w:ascii="Times New Roman" w:hAnsi="Times New Roman" w:cs="Times New Roman"/>
        </w:rPr>
        <w:tab/>
      </w:r>
      <w:r w:rsidRPr="00861377">
        <w:rPr>
          <w:rFonts w:ascii="Times New Roman" w:hAnsi="Times New Roman" w:cs="Times New Roman"/>
        </w:rPr>
        <w:tab/>
        <w:t>_____________________________________________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:rsidR="004E20C6" w:rsidRDefault="004E20C6" w:rsidP="00E16CAD">
      <w:pPr>
        <w:spacing w:line="240" w:lineRule="auto"/>
        <w:rPr>
          <w:rFonts w:ascii="Times New Roman" w:hAnsi="Times New Roman" w:cs="Times New Roman"/>
          <w:b/>
        </w:rPr>
        <w:sectPr w:rsidR="004E20C6" w:rsidSect="00CA0D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tbl>
      <w:tblPr>
        <w:tblStyle w:val="Tablaconcuadrcula"/>
        <w:tblpPr w:leftFromText="141" w:rightFromText="141" w:vertAnchor="text" w:horzAnchor="margin" w:tblpY="243"/>
        <w:tblW w:w="9432" w:type="dxa"/>
        <w:tblLook w:val="04A0" w:firstRow="1" w:lastRow="0" w:firstColumn="1" w:lastColumn="0" w:noHBand="0" w:noVBand="1"/>
      </w:tblPr>
      <w:tblGrid>
        <w:gridCol w:w="9432"/>
      </w:tblGrid>
      <w:tr w:rsidR="00E16CAD" w:rsidRPr="00E16CAD" w:rsidTr="00CA0D54">
        <w:trPr>
          <w:trHeight w:val="1266"/>
        </w:trPr>
        <w:tc>
          <w:tcPr>
            <w:tcW w:w="9432" w:type="dxa"/>
          </w:tcPr>
          <w:p w:rsidR="00CA0D54" w:rsidRPr="0091760F" w:rsidRDefault="00CA0D54" w:rsidP="00CA0D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760F">
              <w:rPr>
                <w:rFonts w:ascii="Times New Roman" w:hAnsi="Times New Roman" w:cs="Times New Roman"/>
                <w:b/>
              </w:rPr>
              <w:t>Requisitos:</w:t>
            </w:r>
          </w:p>
          <w:p w:rsidR="002A6407" w:rsidRPr="00861377" w:rsidRDefault="002A6407" w:rsidP="002A64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1377">
              <w:rPr>
                <w:rFonts w:ascii="Times New Roman" w:hAnsi="Times New Roman" w:cs="Times New Roman"/>
              </w:rPr>
              <w:t>(  ) Haber aprobado todas las asignaturas del plan de estudios.</w:t>
            </w:r>
          </w:p>
          <w:p w:rsidR="002A6407" w:rsidRPr="00861377" w:rsidRDefault="002A6407" w:rsidP="002A640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Fotocopia de las notas de todas las asignaturas vistas</w:t>
            </w:r>
          </w:p>
          <w:p w:rsidR="002A6407" w:rsidRPr="00861377" w:rsidRDefault="002A6407" w:rsidP="002A64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1377">
              <w:rPr>
                <w:rFonts w:ascii="Times New Roman" w:hAnsi="Times New Roman" w:cs="Times New Roman"/>
              </w:rPr>
              <w:t>(  ) Original del pago en tesorería constancia de terminación de materias.</w:t>
            </w:r>
          </w:p>
          <w:p w:rsidR="00E16CAD" w:rsidRPr="00E16CAD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20C6" w:rsidRDefault="004E20C6" w:rsidP="001D42C5">
      <w:pPr>
        <w:rPr>
          <w:lang w:val="es-CO"/>
        </w:rPr>
      </w:pPr>
    </w:p>
    <w:bookmarkEnd w:id="0"/>
    <w:p w:rsidR="004E20C6" w:rsidRDefault="004E20C6">
      <w:pPr>
        <w:suppressAutoHyphens w:val="0"/>
        <w:spacing w:line="240" w:lineRule="auto"/>
        <w:jc w:val="left"/>
        <w:rPr>
          <w:lang w:val="es-CO"/>
        </w:rPr>
      </w:pPr>
    </w:p>
    <w:sectPr w:rsidR="004E20C6" w:rsidSect="00563085">
      <w:type w:val="continuous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48" w:rsidRDefault="00FD6248">
      <w:pPr>
        <w:spacing w:line="240" w:lineRule="auto"/>
      </w:pPr>
      <w:r>
        <w:separator/>
      </w:r>
    </w:p>
  </w:endnote>
  <w:endnote w:type="continuationSeparator" w:id="0">
    <w:p w:rsidR="00FD6248" w:rsidRDefault="00FD6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48" w:rsidRDefault="00FD6248">
      <w:pPr>
        <w:spacing w:line="240" w:lineRule="auto"/>
      </w:pPr>
      <w:r>
        <w:separator/>
      </w:r>
    </w:p>
  </w:footnote>
  <w:footnote w:type="continuationSeparator" w:id="0">
    <w:p w:rsidR="00FD6248" w:rsidRDefault="00FD6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563085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B75502" w:rsidRPr="006F5CED" w:rsidRDefault="004E5F74" w:rsidP="0056308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ANEXO A: CARTA </w:t>
          </w:r>
          <w:r w:rsidR="00563085">
            <w:rPr>
              <w:rFonts w:ascii="Times New Roman" w:hAnsi="Times New Roman" w:cs="Times New Roman"/>
              <w:b/>
              <w:sz w:val="18"/>
              <w:szCs w:val="18"/>
            </w:rPr>
            <w:t>SOLICITUD FECHA DE SUSTENTACIÓN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A0D54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8E56C0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11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4E5F74" w:rsidRPr="006F5CED" w:rsidRDefault="004E5F74" w:rsidP="002A640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2A6407">
            <w:rPr>
              <w:rFonts w:ascii="Times New Roman" w:hAnsi="Times New Roman" w:cs="Times New Roman"/>
              <w:b/>
              <w:sz w:val="18"/>
              <w:szCs w:val="18"/>
            </w:rPr>
            <w:t>CONSTANCIA DE TERMINACIÓN DE MATERIAS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382545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E74FF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3A7893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</w:tbl>
  <w:p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05D1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A6407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2545"/>
    <w:rsid w:val="00385E73"/>
    <w:rsid w:val="003A7893"/>
    <w:rsid w:val="003D1B21"/>
    <w:rsid w:val="003D5539"/>
    <w:rsid w:val="003F180F"/>
    <w:rsid w:val="003F6504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20C6"/>
    <w:rsid w:val="004E550B"/>
    <w:rsid w:val="004E5F74"/>
    <w:rsid w:val="00504782"/>
    <w:rsid w:val="0052211B"/>
    <w:rsid w:val="0054028F"/>
    <w:rsid w:val="00553C6B"/>
    <w:rsid w:val="00563085"/>
    <w:rsid w:val="00574EE0"/>
    <w:rsid w:val="005775D4"/>
    <w:rsid w:val="005B3269"/>
    <w:rsid w:val="005B4DA5"/>
    <w:rsid w:val="005B63EB"/>
    <w:rsid w:val="005C43FD"/>
    <w:rsid w:val="005D325C"/>
    <w:rsid w:val="005D6626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0C73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8E56C0"/>
    <w:rsid w:val="00935D02"/>
    <w:rsid w:val="00942405"/>
    <w:rsid w:val="00945EBF"/>
    <w:rsid w:val="00952083"/>
    <w:rsid w:val="00957A7F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27E32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D2E49"/>
    <w:rsid w:val="00BE74FF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0D54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A27AB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16CAD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D6248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85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2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872D-8903-4779-B28F-1BA6AB8B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6</cp:revision>
  <cp:lastPrinted>2015-09-23T22:36:00Z</cp:lastPrinted>
  <dcterms:created xsi:type="dcterms:W3CDTF">2015-10-06T14:30:00Z</dcterms:created>
  <dcterms:modified xsi:type="dcterms:W3CDTF">2015-10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